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CE" w:rsidRDefault="00235517" w:rsidP="00E966CE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13699">
        <w:rPr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78670</wp:posOffset>
            </wp:positionH>
            <wp:positionV relativeFrom="paragraph">
              <wp:posOffset>-718625</wp:posOffset>
            </wp:positionV>
            <wp:extent cx="7586297" cy="10709031"/>
            <wp:effectExtent l="19050" t="0" r="0" b="0"/>
            <wp:wrapNone/>
            <wp:docPr id="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80" cy="107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699" w:rsidRPr="00F13699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540</wp:posOffset>
            </wp:positionH>
            <wp:positionV relativeFrom="paragraph">
              <wp:posOffset>-710363</wp:posOffset>
            </wp:positionV>
            <wp:extent cx="7587979" cy="10710153"/>
            <wp:effectExtent l="19050" t="0" r="0" b="0"/>
            <wp:wrapNone/>
            <wp:docPr id="9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80" cy="107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5AB" w:rsidRPr="00E966CE">
        <w:rPr>
          <w:b/>
          <w:sz w:val="28"/>
          <w:szCs w:val="28"/>
        </w:rPr>
        <w:t>Аналитическая справ</w:t>
      </w:r>
      <w:r w:rsidR="00E966CE" w:rsidRPr="00E966CE">
        <w:rPr>
          <w:b/>
          <w:sz w:val="28"/>
          <w:szCs w:val="28"/>
        </w:rPr>
        <w:t xml:space="preserve">ка </w:t>
      </w:r>
      <w:r w:rsidR="002035AB" w:rsidRPr="00E966CE">
        <w:rPr>
          <w:b/>
          <w:sz w:val="28"/>
          <w:szCs w:val="28"/>
        </w:rPr>
        <w:t xml:space="preserve">о </w:t>
      </w:r>
      <w:r w:rsidR="00E966CE" w:rsidRPr="00E966CE">
        <w:rPr>
          <w:b/>
          <w:sz w:val="28"/>
          <w:szCs w:val="28"/>
        </w:rPr>
        <w:t>работе</w:t>
      </w:r>
      <w:r w:rsidR="002035AB" w:rsidRPr="00E966CE">
        <w:rPr>
          <w:b/>
          <w:sz w:val="28"/>
          <w:szCs w:val="28"/>
        </w:rPr>
        <w:t xml:space="preserve"> кружков в МКДОУ «Александрийский детский сад»</w:t>
      </w:r>
      <w:proofErr w:type="gramStart"/>
      <w:r w:rsidR="002035AB" w:rsidRPr="002035AB">
        <w:rPr>
          <w:sz w:val="28"/>
          <w:szCs w:val="28"/>
        </w:rPr>
        <w:t xml:space="preserve"> </w:t>
      </w:r>
      <w:r w:rsidR="00EE3A96">
        <w:rPr>
          <w:sz w:val="28"/>
          <w:szCs w:val="28"/>
        </w:rPr>
        <w:t>.</w:t>
      </w:r>
      <w:proofErr w:type="gramEnd"/>
    </w:p>
    <w:p w:rsidR="00DD5ACC" w:rsidRDefault="00E966CE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35AB" w:rsidRPr="002035AB">
        <w:rPr>
          <w:sz w:val="28"/>
          <w:szCs w:val="28"/>
        </w:rPr>
        <w:t xml:space="preserve">а </w:t>
      </w:r>
      <w:r w:rsidR="002035AB">
        <w:rPr>
          <w:sz w:val="28"/>
          <w:szCs w:val="28"/>
        </w:rPr>
        <w:t>сегодняшний день в нашем детском саду функционирует  5</w:t>
      </w:r>
      <w:r w:rsidR="002035AB" w:rsidRPr="002035AB">
        <w:rPr>
          <w:sz w:val="28"/>
          <w:szCs w:val="28"/>
        </w:rPr>
        <w:t xml:space="preserve"> кружков, в которых занима</w:t>
      </w:r>
      <w:r w:rsidR="002035AB">
        <w:rPr>
          <w:sz w:val="28"/>
          <w:szCs w:val="28"/>
        </w:rPr>
        <w:t xml:space="preserve">ются </w:t>
      </w:r>
      <w:r w:rsidR="00C14267">
        <w:rPr>
          <w:sz w:val="28"/>
          <w:szCs w:val="28"/>
        </w:rPr>
        <w:t xml:space="preserve"> 65</w:t>
      </w:r>
      <w:r w:rsidR="002035AB" w:rsidRPr="002035AB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, а</w:t>
      </w:r>
      <w:r w:rsidR="00DD5ACC">
        <w:rPr>
          <w:sz w:val="28"/>
          <w:szCs w:val="28"/>
        </w:rPr>
        <w:t xml:space="preserve"> именно: </w:t>
      </w:r>
    </w:p>
    <w:p w:rsidR="00DD5ACC" w:rsidRDefault="00DD5ACC" w:rsidP="00DD5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Кружок по нетрадиционной технике рисования "</w:t>
      </w:r>
      <w:r w:rsidRPr="0024402D">
        <w:rPr>
          <w:rFonts w:ascii="Times New Roman" w:eastAsia="Calibri" w:hAnsi="Times New Roman" w:cs="Times New Roman"/>
          <w:sz w:val="28"/>
          <w:szCs w:val="28"/>
        </w:rPr>
        <w:t>Волшебные краски</w:t>
      </w:r>
      <w:r w:rsidRPr="002440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2. 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ческий кружок "</w:t>
      </w:r>
      <w:r w:rsidRPr="0024402D">
        <w:rPr>
          <w:rFonts w:ascii="Times New Roman" w:eastAsia="Calibri" w:hAnsi="Times New Roman" w:cs="Times New Roman"/>
          <w:sz w:val="28"/>
          <w:szCs w:val="28"/>
        </w:rPr>
        <w:t>В гостях у природы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.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культурный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жок "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ячё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4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й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жок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ые нотки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</w:t>
      </w:r>
    </w:p>
    <w:p w:rsidR="00DD5ACC" w:rsidRPr="00AB2762" w:rsidRDefault="00DD5ACC" w:rsidP="00DD5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Театральный кружок 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Сказка за сказ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AB27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C04FC" w:rsidRDefault="00DD5ACC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5AB">
        <w:rPr>
          <w:sz w:val="28"/>
          <w:szCs w:val="28"/>
        </w:rPr>
        <w:t>Д</w:t>
      </w:r>
      <w:r w:rsidR="002035AB" w:rsidRPr="002035A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2035AB" w:rsidRPr="002035AB">
        <w:rPr>
          <w:sz w:val="28"/>
          <w:szCs w:val="28"/>
        </w:rPr>
        <w:t xml:space="preserve"> всех кружков разработаны про</w:t>
      </w:r>
      <w:r>
        <w:rPr>
          <w:sz w:val="28"/>
          <w:szCs w:val="28"/>
        </w:rPr>
        <w:t xml:space="preserve">граммы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 w:rsidR="002035AB" w:rsidRPr="002035AB">
        <w:rPr>
          <w:sz w:val="28"/>
          <w:szCs w:val="28"/>
        </w:rPr>
        <w:t xml:space="preserve">. Руководители кружков грамотно и своевременно ведут необходимую документацию, фиксируют посещаемость детей, вносят необходимые коррективы в планы работы кружков. Результаты усвоения детьми задач кружка представляют в разных формах: публичные выступления детей, спектакли, выставки, участие в конкурсах, участие в соревнованиях и т.д. Программы кружков разработаны в соответствии с результатами бесед с детьми и опроса родителей (законных представителей) по выявлению их желаний и интересов. Кружки проходят в </w:t>
      </w:r>
      <w:proofErr w:type="gramStart"/>
      <w:r w:rsidR="002035AB" w:rsidRPr="002035AB">
        <w:rPr>
          <w:sz w:val="28"/>
          <w:szCs w:val="28"/>
        </w:rPr>
        <w:t>групповых</w:t>
      </w:r>
      <w:proofErr w:type="gramEnd"/>
      <w:r w:rsidR="002035AB" w:rsidRPr="002035AB">
        <w:rPr>
          <w:sz w:val="28"/>
          <w:szCs w:val="28"/>
        </w:rPr>
        <w:t>, в му</w:t>
      </w:r>
      <w:r w:rsidR="002035AB">
        <w:rPr>
          <w:sz w:val="28"/>
          <w:szCs w:val="28"/>
        </w:rPr>
        <w:t xml:space="preserve">зыкальном и </w:t>
      </w:r>
      <w:proofErr w:type="gramStart"/>
      <w:r w:rsidR="002035AB">
        <w:rPr>
          <w:sz w:val="28"/>
          <w:szCs w:val="28"/>
        </w:rPr>
        <w:t>физкультурном</w:t>
      </w:r>
      <w:proofErr w:type="gramEnd"/>
      <w:r w:rsidR="002035AB">
        <w:rPr>
          <w:sz w:val="28"/>
          <w:szCs w:val="28"/>
        </w:rPr>
        <w:t xml:space="preserve"> залах.</w:t>
      </w:r>
      <w:r w:rsidR="002035AB" w:rsidRPr="002035AB">
        <w:rPr>
          <w:sz w:val="28"/>
          <w:szCs w:val="28"/>
        </w:rPr>
        <w:t xml:space="preserve"> Подбор детей в кружки велся с учетом интересов, способностей детей, и их возрастными особенностями. Педагоги осуществляют индивидуально-личностный подход к детям при проведении занятий кружка. Задания по сложности соответствуют возрасту детей. Методы и приемы, используемые педагогами интересны и доступны детям: словесные – рассказ воспитателя, беседа с детьми, рассказы детей, так и практические: показ воспитателем способа действия, показ последовательности выполнения работы. В итоге практической деятельности - подготовка и проведение выставок детских работ. Воспитанники проявляют огромный интерес к занятиям в кружке. Результаты продуктивной деятельности детей используются в учебных занятиях, в оформлении групповых комнат, в игровых зонах и т.д. Родители воспитанников с удовольствием помогают педагогам оснащать материально-техническую базу кружков. Педагоги, дети и их родители активно участвуют в различных конкурсах, соревнованиях проектах, готовят детские и совместные поделки и рисунки на выставки. Дети совместно с родителями представляют свои спектакли выступления, где оцениваются вокальные способности, на строгий суд зрителей, комиссии и др. </w:t>
      </w:r>
    </w:p>
    <w:p w:rsidR="00DD5ACC" w:rsidRPr="00F13699" w:rsidRDefault="002035AB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b/>
        </w:rPr>
      </w:pPr>
      <w:r w:rsidRPr="00F13699">
        <w:rPr>
          <w:b/>
        </w:rPr>
        <w:t>Итоговые выводы: созданы все необходимые условия для успешного развития личности каждого ребёнка, - сравнительный анализ выполнения рабочих программ кружковой деятельности показывает стабильность работы, - использование приемов развивающего обучения и дифференцированный подход к детям</w:t>
      </w:r>
      <w:r w:rsidR="00DD5ACC" w:rsidRPr="00F13699">
        <w:rPr>
          <w:b/>
        </w:rPr>
        <w:t>.</w:t>
      </w:r>
    </w:p>
    <w:p w:rsidR="002035AB" w:rsidRPr="00F13699" w:rsidRDefault="002035AB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F13699">
        <w:rPr>
          <w:b/>
        </w:rPr>
        <w:t>Предложения: 1. Руководителям кружков своевременно готовить материал для публикации на сайте ДОУ. 2. Всем руководителям кружков продумать форму представления результатов для показа навыков, которые приобрели дети за время посещений кружков (это и выступление на родительских собраниях и выставки работ, фотовыставки и праздники или развлечения</w:t>
      </w:r>
      <w:proofErr w:type="gramStart"/>
      <w:r w:rsidRPr="00F13699">
        <w:rPr>
          <w:b/>
        </w:rPr>
        <w:t xml:space="preserve"> </w:t>
      </w:r>
      <w:r w:rsidR="00DD5ACC" w:rsidRPr="00F13699">
        <w:rPr>
          <w:b/>
        </w:rPr>
        <w:t>)</w:t>
      </w:r>
      <w:proofErr w:type="gramEnd"/>
    </w:p>
    <w:p w:rsidR="002035AB" w:rsidRPr="002035AB" w:rsidRDefault="002035AB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035AB" w:rsidRPr="002035AB" w:rsidRDefault="00FE008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940425" cy="4676231"/>
            <wp:effectExtent l="19050" t="0" r="3175" b="0"/>
            <wp:docPr id="19" name="Рисунок 18" descr="C:\Users\1\Desktop\Лучший детский сад года Дагестана -2020\кружки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Лучший детский сад года Дагестана -2020\кружки\IMG_28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91A3E">
        <w:rPr>
          <w:noProof/>
          <w:color w:val="000000"/>
          <w:sz w:val="28"/>
        </w:rPr>
        <w:drawing>
          <wp:inline distT="0" distB="0" distL="0" distR="0">
            <wp:extent cx="5940425" cy="4455319"/>
            <wp:effectExtent l="19050" t="0" r="3175" b="0"/>
            <wp:docPr id="27" name="Рисунок 24" descr="C:\Users\1\Desktop\Лучший детский сад года Дагестана -2020\кружки\IMG_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Лучший детский сад года Дагестана -2020\кружки\IMG_5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49069" cy="10680970"/>
            <wp:effectExtent l="171450" t="133350" r="356681" b="310880"/>
            <wp:wrapNone/>
            <wp:docPr id="12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69" cy="10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35AB" w:rsidRPr="002D7AF4" w:rsidRDefault="00133164" w:rsidP="002D7AF4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022850</wp:posOffset>
            </wp:positionH>
            <wp:positionV relativeFrom="paragraph">
              <wp:posOffset>-720090</wp:posOffset>
            </wp:positionV>
            <wp:extent cx="7555865" cy="10671175"/>
            <wp:effectExtent l="19050" t="0" r="6985" b="0"/>
            <wp:wrapNone/>
            <wp:docPr id="15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FF0000"/>
          <w:sz w:val="56"/>
          <w:szCs w:val="5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4838065</wp:posOffset>
            </wp:positionV>
            <wp:extent cx="4980305" cy="4456430"/>
            <wp:effectExtent l="0" t="266700" r="0" b="248920"/>
            <wp:wrapThrough wrapText="bothSides">
              <wp:wrapPolygon edited="0">
                <wp:start x="-21" y="21208"/>
                <wp:lineTo x="558" y="21669"/>
                <wp:lineTo x="21213" y="21669"/>
                <wp:lineTo x="21544" y="21300"/>
                <wp:lineTo x="21544" y="21208"/>
                <wp:lineTo x="21544" y="432"/>
                <wp:lineTo x="21544" y="340"/>
                <wp:lineTo x="21130" y="-29"/>
                <wp:lineTo x="558" y="-29"/>
                <wp:lineTo x="-21" y="432"/>
                <wp:lineTo x="-21" y="21208"/>
              </wp:wrapPolygon>
            </wp:wrapThrough>
            <wp:docPr id="21" name="Рисунок 20" descr="C:\Users\1\Desktop\Лучший детский сад года Дагестана -2020\кружки\IMG_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Лучший детский сад года Дагестана -2020\кружки\IMG_6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0305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FF0000"/>
          <w:sz w:val="56"/>
          <w:szCs w:val="5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521335</wp:posOffset>
            </wp:positionV>
            <wp:extent cx="5359400" cy="4118610"/>
            <wp:effectExtent l="0" t="628650" r="0" b="605790"/>
            <wp:wrapThrough wrapText="bothSides">
              <wp:wrapPolygon edited="0">
                <wp:start x="-33" y="21157"/>
                <wp:lineTo x="504" y="21657"/>
                <wp:lineTo x="21080" y="21657"/>
                <wp:lineTo x="21541" y="21357"/>
                <wp:lineTo x="21541" y="21157"/>
                <wp:lineTo x="21541" y="476"/>
                <wp:lineTo x="19622" y="-23"/>
                <wp:lineTo x="504" y="-23"/>
                <wp:lineTo x="-33" y="476"/>
                <wp:lineTo x="-33" y="21157"/>
              </wp:wrapPolygon>
            </wp:wrapThrough>
            <wp:docPr id="20" name="Рисунок 19" descr="C:\Users\1\Desktop\Лучший детский сад года Дагестана -2020\кружки\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Лучший детский сад года Дагестана -2020\кружки\IMG_6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9400" cy="411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46F0">
        <w:rPr>
          <w:rStyle w:val="c0"/>
          <w:rFonts w:ascii="Monotype Corsiva" w:hAnsi="Monotype Corsiva"/>
          <w:color w:val="FF0000"/>
          <w:sz w:val="56"/>
          <w:szCs w:val="56"/>
        </w:rPr>
        <w:t>Артисты театрального круж</w:t>
      </w:r>
      <w:r w:rsidR="002D7AF4" w:rsidRPr="002D7AF4">
        <w:rPr>
          <w:rStyle w:val="c0"/>
          <w:rFonts w:ascii="Monotype Corsiva" w:hAnsi="Monotype Corsiva"/>
          <w:color w:val="FF0000"/>
          <w:sz w:val="56"/>
          <w:szCs w:val="56"/>
        </w:rPr>
        <w:t>к</w:t>
      </w:r>
      <w:r w:rsidR="006546F0">
        <w:rPr>
          <w:rStyle w:val="c0"/>
          <w:rFonts w:ascii="Monotype Corsiva" w:hAnsi="Monotype Corsiva"/>
          <w:color w:val="FF0000"/>
          <w:sz w:val="56"/>
          <w:szCs w:val="56"/>
        </w:rPr>
        <w:t>а</w:t>
      </w:r>
    </w:p>
    <w:p w:rsidR="00D52C12" w:rsidRDefault="002D7AF4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695940"/>
            <wp:effectExtent l="19050" t="0" r="9525" b="0"/>
            <wp:wrapThrough wrapText="bothSides">
              <wp:wrapPolygon edited="0">
                <wp:start x="-54" y="0"/>
                <wp:lineTo x="-54" y="21544"/>
                <wp:lineTo x="21627" y="21544"/>
                <wp:lineTo x="21627" y="0"/>
                <wp:lineTo x="-54" y="0"/>
              </wp:wrapPolygon>
            </wp:wrapThrough>
            <wp:docPr id="14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1800225</wp:posOffset>
            </wp:positionV>
            <wp:extent cx="7866380" cy="5486400"/>
            <wp:effectExtent l="0" t="1181100" r="0" b="1162050"/>
            <wp:wrapThrough wrapText="bothSides">
              <wp:wrapPolygon edited="0">
                <wp:start x="24" y="21335"/>
                <wp:lineTo x="391" y="21710"/>
                <wp:lineTo x="21209" y="21710"/>
                <wp:lineTo x="21523" y="21485"/>
                <wp:lineTo x="21523" y="21335"/>
                <wp:lineTo x="21523" y="410"/>
                <wp:lineTo x="21209" y="35"/>
                <wp:lineTo x="391" y="35"/>
                <wp:lineTo x="24" y="410"/>
                <wp:lineTo x="24" y="21335"/>
              </wp:wrapPolygon>
            </wp:wrapThrough>
            <wp:docPr id="22" name="Рисунок 21" descr="C:\Users\1\Desktop\Лучший детский сад года Дагестана -2020\кружки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Лучший детский сад года Дагестана -2020\кружки\IMG_6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6380" cy="54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D7AF4">
        <w:rPr>
          <w:noProof/>
          <w:color w:val="000000"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2406</wp:posOffset>
            </wp:positionV>
            <wp:extent cx="7565091" cy="10680807"/>
            <wp:effectExtent l="19050" t="0" r="0" b="0"/>
            <wp:wrapNone/>
            <wp:docPr id="24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1" cy="106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inline distT="0" distB="0" distL="0" distR="0">
            <wp:extent cx="5940425" cy="4457087"/>
            <wp:effectExtent l="19050" t="0" r="3175" b="0"/>
            <wp:docPr id="23" name="Рисунок 22" descr="C:\Users\1\Desktop\Лучший детский сад года Дагестана -2020\кружки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Лучший детский сад года Дагестана -2020\кружки\IMG_6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12" w:rsidRDefault="00B91A3E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231988</wp:posOffset>
            </wp:positionV>
            <wp:extent cx="7573579" cy="10673255"/>
            <wp:effectExtent l="19050" t="0" r="8321" b="0"/>
            <wp:wrapNone/>
            <wp:docPr id="1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79" cy="106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06070</wp:posOffset>
            </wp:positionV>
            <wp:extent cx="5935980" cy="4208780"/>
            <wp:effectExtent l="19050" t="0" r="7620" b="0"/>
            <wp:wrapThrough wrapText="bothSides">
              <wp:wrapPolygon edited="0">
                <wp:start x="277" y="0"/>
                <wp:lineTo x="-69" y="684"/>
                <wp:lineTo x="-69" y="20922"/>
                <wp:lineTo x="139" y="21509"/>
                <wp:lineTo x="277" y="21509"/>
                <wp:lineTo x="21281" y="21509"/>
                <wp:lineTo x="21420" y="21509"/>
                <wp:lineTo x="21628" y="20922"/>
                <wp:lineTo x="21628" y="684"/>
                <wp:lineTo x="21489" y="98"/>
                <wp:lineTo x="21281" y="0"/>
                <wp:lineTo x="277" y="0"/>
              </wp:wrapPolygon>
            </wp:wrapThrough>
            <wp:docPr id="25" name="Рисунок 23" descr="C:\Users\1\Desktop\Лучший детский сад года Дагестана -2020\кружки\20180816_09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Лучший детский сад года Дагестана -2020\кружки\20180816_095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1A3E">
        <w:rPr>
          <w:noProof/>
          <w:color w:val="000000"/>
          <w:sz w:val="28"/>
          <w:szCs w:val="28"/>
        </w:rPr>
        <w:drawing>
          <wp:inline distT="0" distB="0" distL="0" distR="0">
            <wp:extent cx="5924550" cy="3929974"/>
            <wp:effectExtent l="19050" t="0" r="0" b="0"/>
            <wp:docPr id="26" name="Рисунок 17" descr="C:\Users\1\Desktop\Лучший детский сад года Дагестана -2020\кружки\20180320_15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Лучший детский сад года Дагестана -2020\кружки\20180320_154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2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B6F" w:rsidRPr="006546F0" w:rsidRDefault="00133164" w:rsidP="00B60B6F">
      <w:pPr>
        <w:pStyle w:val="c2"/>
        <w:shd w:val="clear" w:color="auto" w:fill="FFFFFF"/>
        <w:tabs>
          <w:tab w:val="left" w:pos="7498"/>
        </w:tabs>
        <w:spacing w:before="0" w:beforeAutospacing="0" w:after="0" w:afterAutospacing="0"/>
        <w:jc w:val="center"/>
        <w:rPr>
          <w:rStyle w:val="c0"/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952500</wp:posOffset>
            </wp:positionV>
            <wp:extent cx="5924550" cy="3744595"/>
            <wp:effectExtent l="19050" t="0" r="0" b="0"/>
            <wp:wrapThrough wrapText="bothSides">
              <wp:wrapPolygon edited="0">
                <wp:start x="278" y="0"/>
                <wp:lineTo x="-69" y="769"/>
                <wp:lineTo x="-69" y="21098"/>
                <wp:lineTo x="208" y="21538"/>
                <wp:lineTo x="278" y="21538"/>
                <wp:lineTo x="21253" y="21538"/>
                <wp:lineTo x="21322" y="21538"/>
                <wp:lineTo x="21600" y="21208"/>
                <wp:lineTo x="21600" y="769"/>
                <wp:lineTo x="21461" y="110"/>
                <wp:lineTo x="21253" y="0"/>
                <wp:lineTo x="278" y="0"/>
              </wp:wrapPolygon>
            </wp:wrapThrough>
            <wp:docPr id="28" name="Рисунок 25" descr="C:\Users\1\Desktop\Лучший детский сад года Дагестана -2020\кружки\нетрадиционная техника рисован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Лучший детский сад года Дагестана -2020\кружки\нетрадиционная техника рисования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0B6F">
        <w:rPr>
          <w:rFonts w:ascii="Monotype Corsiva" w:hAnsi="Monotype Corsiva"/>
          <w:noProof/>
          <w:color w:val="FF0000"/>
          <w:sz w:val="56"/>
          <w:szCs w:val="5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9035" cy="10675620"/>
            <wp:effectExtent l="19050" t="0" r="5715" b="0"/>
            <wp:wrapNone/>
            <wp:docPr id="16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B6F" w:rsidRPr="006546F0">
        <w:rPr>
          <w:rStyle w:val="c0"/>
          <w:rFonts w:ascii="Monotype Corsiva" w:hAnsi="Monotype Corsiva"/>
          <w:color w:val="FF0000"/>
          <w:sz w:val="56"/>
          <w:szCs w:val="56"/>
        </w:rPr>
        <w:t>Кружок «Волшебные краски»</w:t>
      </w:r>
    </w:p>
    <w:p w:rsidR="006546F0" w:rsidRDefault="00133164" w:rsidP="006546F0">
      <w:pPr>
        <w:pStyle w:val="c2"/>
        <w:shd w:val="clear" w:color="auto" w:fill="FFFFFF"/>
        <w:tabs>
          <w:tab w:val="left" w:pos="7498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902200</wp:posOffset>
            </wp:positionV>
            <wp:extent cx="5817235" cy="3773805"/>
            <wp:effectExtent l="19050" t="0" r="0" b="0"/>
            <wp:wrapThrough wrapText="bothSides">
              <wp:wrapPolygon edited="0">
                <wp:start x="283" y="0"/>
                <wp:lineTo x="-71" y="763"/>
                <wp:lineTo x="-71" y="20935"/>
                <wp:lineTo x="212" y="21480"/>
                <wp:lineTo x="283" y="21480"/>
                <wp:lineTo x="21220" y="21480"/>
                <wp:lineTo x="21291" y="21480"/>
                <wp:lineTo x="21574" y="21044"/>
                <wp:lineTo x="21574" y="763"/>
                <wp:lineTo x="21433" y="109"/>
                <wp:lineTo x="21220" y="0"/>
                <wp:lineTo x="283" y="0"/>
              </wp:wrapPolygon>
            </wp:wrapThrough>
            <wp:docPr id="32" name="Рисунок 27" descr="C:\Users\1\Desktop\Лучший детский сад года Дагестана -2020\кружки\IMG_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Лучший детский сад года Дагестана -2020\кружки\IMG_8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77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46F0">
        <w:rPr>
          <w:rStyle w:val="c0"/>
          <w:color w:val="000000"/>
          <w:sz w:val="28"/>
          <w:szCs w:val="28"/>
        </w:rPr>
        <w:tab/>
      </w: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60B6F" w:rsidRDefault="00B60B6F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60B6F" w:rsidRDefault="00B60B6F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03055B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0145" cy="10680700"/>
            <wp:effectExtent l="19050" t="0" r="0" b="0"/>
            <wp:wrapThrough wrapText="bothSides">
              <wp:wrapPolygon edited="0">
                <wp:start x="-55" y="0"/>
                <wp:lineTo x="-55" y="21574"/>
                <wp:lineTo x="21587" y="21574"/>
                <wp:lineTo x="21587" y="0"/>
                <wp:lineTo x="-55" y="0"/>
              </wp:wrapPolygon>
            </wp:wrapThrough>
            <wp:docPr id="3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222885</wp:posOffset>
            </wp:positionV>
            <wp:extent cx="6254750" cy="8559800"/>
            <wp:effectExtent l="19050" t="0" r="0" b="0"/>
            <wp:wrapThrough wrapText="bothSides">
              <wp:wrapPolygon edited="0">
                <wp:start x="263" y="0"/>
                <wp:lineTo x="-66" y="336"/>
                <wp:lineTo x="-66" y="21199"/>
                <wp:lineTo x="66" y="21536"/>
                <wp:lineTo x="263" y="21536"/>
                <wp:lineTo x="21249" y="21536"/>
                <wp:lineTo x="21446" y="21536"/>
                <wp:lineTo x="21578" y="21199"/>
                <wp:lineTo x="21578" y="336"/>
                <wp:lineTo x="21446" y="48"/>
                <wp:lineTo x="21249" y="0"/>
                <wp:lineTo x="263" y="0"/>
              </wp:wrapPolygon>
            </wp:wrapThrough>
            <wp:docPr id="34" name="Рисунок 3" descr="C:\Users\1\Desktop\Лучший детский сад года Дагестана -2020\кружки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учший детский сад года Дагестана -2020\кружки\IMG_83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55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362</wp:posOffset>
            </wp:positionV>
            <wp:extent cx="7510159" cy="10680970"/>
            <wp:effectExtent l="19050" t="0" r="0" b="0"/>
            <wp:wrapNone/>
            <wp:docPr id="3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59" cy="10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7924249"/>
            <wp:effectExtent l="19050" t="0" r="3175" b="0"/>
            <wp:docPr id="29" name="Рисунок 1" descr="C:\Users\1\Desktop\Лучший детский сад года Дагестана -2020\кружки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учший детский сад года Дагестана -2020\кружки\IMG_83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7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0159" cy="10680970"/>
            <wp:effectExtent l="19050" t="0" r="0" b="0"/>
            <wp:wrapNone/>
            <wp:docPr id="18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59" cy="10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C12" w:rsidRDefault="0034176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35890</wp:posOffset>
            </wp:positionV>
            <wp:extent cx="3317240" cy="4133850"/>
            <wp:effectExtent l="19050" t="0" r="0" b="0"/>
            <wp:wrapTopAndBottom/>
            <wp:docPr id="37" name="Рисунок 6" descr="C:\Users\1\Desktop\Лучший детский сад года Дагестана -2020\кружки\IMG-201712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учший детский сад года Дагестана -2020\кружки\IMG-20171205-WA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09345</wp:posOffset>
            </wp:positionH>
            <wp:positionV relativeFrom="paragraph">
              <wp:posOffset>-720090</wp:posOffset>
            </wp:positionV>
            <wp:extent cx="7510145" cy="10680700"/>
            <wp:effectExtent l="19050" t="0" r="0" b="0"/>
            <wp:wrapNone/>
            <wp:docPr id="17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762" w:rsidRPr="00341762" w:rsidRDefault="0034176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Monotype Corsiva" w:hAnsi="Monotype Corsiva"/>
          <w:color w:val="FF0000"/>
          <w:sz w:val="56"/>
          <w:szCs w:val="56"/>
        </w:rPr>
      </w:pPr>
      <w:r w:rsidRPr="00341762">
        <w:rPr>
          <w:rStyle w:val="c0"/>
          <w:rFonts w:ascii="Monotype Corsiva" w:hAnsi="Monotype Corsiva"/>
          <w:color w:val="FF0000"/>
          <w:sz w:val="56"/>
          <w:szCs w:val="56"/>
        </w:rPr>
        <w:t xml:space="preserve">Кружок «В гостях </w:t>
      </w:r>
      <w:r>
        <w:rPr>
          <w:rStyle w:val="c0"/>
          <w:rFonts w:ascii="Monotype Corsiva" w:hAnsi="Monotype Corsiva"/>
          <w:color w:val="FF0000"/>
          <w:sz w:val="56"/>
          <w:szCs w:val="56"/>
        </w:rPr>
        <w:t xml:space="preserve"> </w:t>
      </w:r>
      <w:r w:rsidRPr="00341762">
        <w:rPr>
          <w:rStyle w:val="c0"/>
          <w:rFonts w:ascii="Monotype Corsiva" w:hAnsi="Monotype Corsiva"/>
          <w:color w:val="FF0000"/>
          <w:sz w:val="56"/>
          <w:szCs w:val="56"/>
        </w:rPr>
        <w:t>у природы»</w:t>
      </w:r>
    </w:p>
    <w:p w:rsidR="00D52C12" w:rsidRPr="0034176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Monotype Corsiva" w:hAnsi="Monotype Corsiva"/>
          <w:color w:val="FF0000"/>
          <w:sz w:val="56"/>
          <w:szCs w:val="56"/>
        </w:rPr>
      </w:pPr>
    </w:p>
    <w:p w:rsidR="00D52C12" w:rsidRDefault="0034176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15570</wp:posOffset>
            </wp:positionV>
            <wp:extent cx="4474210" cy="3505835"/>
            <wp:effectExtent l="0" t="476250" r="0" b="456565"/>
            <wp:wrapNone/>
            <wp:docPr id="38" name="Рисунок 7" descr="C:\Users\1\Desktop\Лучший детский сад года Дагестана -2020\кружки\IMG_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учший детский сад года Дагестана -2020\кружки\IMG_58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4210" cy="350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6744DD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600950" cy="10677525"/>
            <wp:effectExtent l="19050" t="0" r="0" b="0"/>
            <wp:wrapNone/>
            <wp:docPr id="1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267200</wp:posOffset>
            </wp:positionV>
            <wp:extent cx="5924550" cy="4363720"/>
            <wp:effectExtent l="19050" t="0" r="0" b="0"/>
            <wp:wrapThrough wrapText="bothSides">
              <wp:wrapPolygon edited="0">
                <wp:start x="278" y="0"/>
                <wp:lineTo x="-69" y="660"/>
                <wp:lineTo x="-69" y="21122"/>
                <wp:lineTo x="208" y="21499"/>
                <wp:lineTo x="278" y="21499"/>
                <wp:lineTo x="21253" y="21499"/>
                <wp:lineTo x="21322" y="21499"/>
                <wp:lineTo x="21600" y="21217"/>
                <wp:lineTo x="21600" y="660"/>
                <wp:lineTo x="21461" y="94"/>
                <wp:lineTo x="21253" y="0"/>
                <wp:lineTo x="278" y="0"/>
              </wp:wrapPolygon>
            </wp:wrapThrough>
            <wp:docPr id="40" name="Рисунок 9" descr="C:\Users\1\Desktop\Лучший детский сад года Дагестана -2020\кружки\IMG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учший детский сад года Дагестана -2020\кружки\IMG_5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6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1762">
        <w:rPr>
          <w:noProof/>
          <w:color w:val="000000"/>
          <w:sz w:val="28"/>
          <w:szCs w:val="28"/>
        </w:rPr>
        <w:drawing>
          <wp:inline distT="0" distB="0" distL="0" distR="0">
            <wp:extent cx="5895975" cy="3838575"/>
            <wp:effectExtent l="19050" t="0" r="9525" b="0"/>
            <wp:docPr id="39" name="Рисунок 8" descr="C:\Users\1\Desktop\Лучший детский сад года Дагестана -2020\кружки\IMG_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учший детский сад года Дагестана -2020\кружки\IMG_26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6744DD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720090</wp:posOffset>
            </wp:positionV>
            <wp:extent cx="7510145" cy="10680700"/>
            <wp:effectExtent l="19050" t="0" r="0" b="0"/>
            <wp:wrapNone/>
            <wp:docPr id="2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53057" cy="4834647"/>
            <wp:effectExtent l="19050" t="0" r="0" b="0"/>
            <wp:docPr id="41" name="Рисунок 10" descr="C:\Users\1\Desktop\Лучший детский сад года Дагестана -2020\кружки\IMG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учший детский сад года Дагестана -2020\кружки\IMG_58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3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D52C1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9F4FB9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8765</wp:posOffset>
            </wp:positionV>
            <wp:extent cx="5892800" cy="3672840"/>
            <wp:effectExtent l="19050" t="0" r="0" b="0"/>
            <wp:wrapTopAndBottom/>
            <wp:docPr id="46" name="Рисунок 13" descr="C:\Users\1\Desktop\Лучший детский сад года Дагестана -2020\кружки\IMG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учший детский сад года Дагестана -2020\кружки\IMG_26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6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5E7F" w:rsidRDefault="004C5E7F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720090</wp:posOffset>
            </wp:positionV>
            <wp:extent cx="7507166" cy="10682654"/>
            <wp:effectExtent l="19050" t="0" r="0" b="0"/>
            <wp:wrapNone/>
            <wp:docPr id="5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166" cy="1068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637041" cy="4452243"/>
            <wp:effectExtent l="19050" t="0" r="1759" b="0"/>
            <wp:docPr id="51" name="Рисунок 16" descr="C:\Users\1\Desktop\Лучший детский сад года Дагестана -2020\кружки\IMG_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Лучший детский сад года Дагестана -2020\кружки\IMG_8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34" cy="4455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5E7F" w:rsidRDefault="004C5E7F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C5E7F" w:rsidRDefault="004C5E7F" w:rsidP="004C5E7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4C5E7F">
        <w:rPr>
          <w:rStyle w:val="c0"/>
          <w:rFonts w:ascii="Monotype Corsiva" w:hAnsi="Monotype Corsiva"/>
          <w:color w:val="FF0000"/>
          <w:sz w:val="52"/>
          <w:szCs w:val="52"/>
        </w:rPr>
        <w:t xml:space="preserve">Физкультурный кружок « </w:t>
      </w:r>
      <w:proofErr w:type="gramStart"/>
      <w:r w:rsidRPr="004C5E7F">
        <w:rPr>
          <w:rStyle w:val="c0"/>
          <w:rFonts w:ascii="Monotype Corsiva" w:hAnsi="Monotype Corsiva"/>
          <w:color w:val="FF0000"/>
          <w:sz w:val="52"/>
          <w:szCs w:val="52"/>
        </w:rPr>
        <w:t>Здоровячёк</w:t>
      </w:r>
      <w:proofErr w:type="gramEnd"/>
      <w:r>
        <w:rPr>
          <w:rStyle w:val="c0"/>
          <w:rFonts w:ascii="Monotype Corsiva" w:hAnsi="Monotype Corsiva"/>
          <w:color w:val="FF0000"/>
          <w:sz w:val="52"/>
          <w:szCs w:val="52"/>
        </w:rPr>
        <w:t>»</w:t>
      </w:r>
    </w:p>
    <w:p w:rsidR="004C5E7F" w:rsidRDefault="004C5E7F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52C12" w:rsidRDefault="006744DD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269230</wp:posOffset>
            </wp:positionV>
            <wp:extent cx="5940425" cy="4086225"/>
            <wp:effectExtent l="19050" t="0" r="3175" b="0"/>
            <wp:wrapNone/>
            <wp:docPr id="42" name="Рисунок 11" descr="C:\Users\1\Desktop\Лучший детский сад года Дагестана -2020\кружки\IMG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учший детский сад года Дагестана -2020\кружки\IMG_26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FB9">
        <w:rPr>
          <w:noProof/>
          <w:color w:val="000000"/>
          <w:sz w:val="28"/>
          <w:szCs w:val="28"/>
        </w:rPr>
        <w:drawing>
          <wp:inline distT="0" distB="0" distL="0" distR="0">
            <wp:extent cx="5728579" cy="3367454"/>
            <wp:effectExtent l="19050" t="0" r="5471" b="0"/>
            <wp:docPr id="48" name="Рисунок 15" descr="C:\Users\1\Desktop\Лучший детский сад года Дагестана -2020\кружки\IMG_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Лучший детский сад года Дагестана -2020\кружки\IMG_8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34" cy="3369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FB9" w:rsidRPr="002035AB" w:rsidRDefault="009F4FB9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sectPr w:rsidR="009F4FB9" w:rsidRPr="002035AB" w:rsidSect="0011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035AB"/>
    <w:rsid w:val="0003055B"/>
    <w:rsid w:val="0011124C"/>
    <w:rsid w:val="00133164"/>
    <w:rsid w:val="0016775A"/>
    <w:rsid w:val="002035AB"/>
    <w:rsid w:val="00235517"/>
    <w:rsid w:val="002D7AF4"/>
    <w:rsid w:val="002E3B17"/>
    <w:rsid w:val="00341762"/>
    <w:rsid w:val="004C196F"/>
    <w:rsid w:val="004C5E7F"/>
    <w:rsid w:val="006546F0"/>
    <w:rsid w:val="006744DD"/>
    <w:rsid w:val="009F4FB9"/>
    <w:rsid w:val="00B60B6F"/>
    <w:rsid w:val="00B91A3E"/>
    <w:rsid w:val="00C14267"/>
    <w:rsid w:val="00D52C12"/>
    <w:rsid w:val="00DC04FC"/>
    <w:rsid w:val="00DD5ACC"/>
    <w:rsid w:val="00E966CE"/>
    <w:rsid w:val="00EE3A96"/>
    <w:rsid w:val="00F13699"/>
    <w:rsid w:val="00F6303D"/>
    <w:rsid w:val="00FE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35AB"/>
  </w:style>
  <w:style w:type="paragraph" w:customStyle="1" w:styleId="c23">
    <w:name w:val="c23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2035AB"/>
  </w:style>
  <w:style w:type="character" w:customStyle="1" w:styleId="c45">
    <w:name w:val="c45"/>
    <w:basedOn w:val="a0"/>
    <w:rsid w:val="002035AB"/>
  </w:style>
  <w:style w:type="character" w:customStyle="1" w:styleId="c52">
    <w:name w:val="c52"/>
    <w:basedOn w:val="a0"/>
    <w:rsid w:val="002035AB"/>
  </w:style>
  <w:style w:type="paragraph" w:customStyle="1" w:styleId="c55">
    <w:name w:val="c55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ABF6-7A75-4719-AF92-BE9B580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9-30T16:59:00Z</dcterms:created>
  <dcterms:modified xsi:type="dcterms:W3CDTF">2020-09-30T23:32:00Z</dcterms:modified>
</cp:coreProperties>
</file>